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F5" w:rsidRDefault="00413BF5" w:rsidP="00413BF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ЗАСЕДАНИИ УЧЕНОГО СОВЕТА </w:t>
      </w:r>
    </w:p>
    <w:p w:rsidR="00413BF5" w:rsidRDefault="00413BF5" w:rsidP="00E34DAA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C32F6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921783">
        <w:rPr>
          <w:b/>
          <w:sz w:val="28"/>
          <w:szCs w:val="28"/>
        </w:rPr>
        <w:t>0</w:t>
      </w:r>
      <w:r w:rsidR="00C32F6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</w:t>
      </w:r>
      <w:r w:rsidR="00A77A8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697F1D" w:rsidRDefault="00697F1D" w:rsidP="00697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Ученого совета проходило в дистанционной форме посредством видеоконференции </w:t>
      </w:r>
      <w:r>
        <w:rPr>
          <w:b/>
          <w:sz w:val="28"/>
          <w:szCs w:val="28"/>
          <w:lang w:val="en-US"/>
        </w:rPr>
        <w:t>Zoom</w:t>
      </w:r>
      <w:r>
        <w:rPr>
          <w:b/>
          <w:sz w:val="28"/>
          <w:szCs w:val="28"/>
        </w:rPr>
        <w:t xml:space="preserve">. </w:t>
      </w:r>
    </w:p>
    <w:p w:rsidR="00697F1D" w:rsidRDefault="00697F1D" w:rsidP="00697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ние – открытое, </w:t>
      </w:r>
      <w:proofErr w:type="spellStart"/>
      <w:r>
        <w:rPr>
          <w:b/>
          <w:sz w:val="28"/>
          <w:szCs w:val="28"/>
        </w:rPr>
        <w:t>онлайн</w:t>
      </w:r>
      <w:proofErr w:type="spellEnd"/>
      <w:r>
        <w:rPr>
          <w:b/>
          <w:sz w:val="28"/>
          <w:szCs w:val="28"/>
        </w:rPr>
        <w:t>.</w:t>
      </w:r>
    </w:p>
    <w:p w:rsidR="00C32F67" w:rsidRPr="00A3788A" w:rsidRDefault="00C32F67" w:rsidP="00C32F67">
      <w:pPr>
        <w:jc w:val="center"/>
        <w:rPr>
          <w:b/>
          <w:sz w:val="28"/>
          <w:szCs w:val="28"/>
        </w:rPr>
      </w:pPr>
      <w:r w:rsidRPr="00A3788A">
        <w:rPr>
          <w:b/>
          <w:sz w:val="28"/>
          <w:szCs w:val="28"/>
        </w:rPr>
        <w:t xml:space="preserve">Голосование – </w:t>
      </w:r>
      <w:r>
        <w:rPr>
          <w:b/>
          <w:sz w:val="28"/>
          <w:szCs w:val="28"/>
        </w:rPr>
        <w:t>тайное</w:t>
      </w:r>
      <w:r w:rsidRPr="00A3788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осредством сервиса </w:t>
      </w:r>
      <w:r>
        <w:rPr>
          <w:b/>
          <w:sz w:val="28"/>
          <w:szCs w:val="28"/>
          <w:lang w:val="en-US"/>
        </w:rPr>
        <w:t>Google</w:t>
      </w:r>
      <w:r w:rsidRPr="009462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orms</w:t>
      </w:r>
      <w:r w:rsidRPr="00A3788A">
        <w:rPr>
          <w:b/>
          <w:sz w:val="28"/>
          <w:szCs w:val="28"/>
        </w:rPr>
        <w:t>.</w:t>
      </w:r>
    </w:p>
    <w:p w:rsidR="00697F1D" w:rsidRPr="00540C89" w:rsidRDefault="00697F1D" w:rsidP="00697F1D">
      <w:pPr>
        <w:jc w:val="center"/>
        <w:rPr>
          <w:b/>
          <w:sz w:val="28"/>
          <w:szCs w:val="28"/>
        </w:rPr>
      </w:pPr>
    </w:p>
    <w:p w:rsidR="00413BF5" w:rsidRPr="002643ED" w:rsidRDefault="00413BF5" w:rsidP="00413BF5">
      <w:pPr>
        <w:tabs>
          <w:tab w:val="left" w:pos="0"/>
        </w:tabs>
        <w:spacing w:after="120"/>
        <w:jc w:val="both"/>
      </w:pPr>
      <w:r w:rsidRPr="002643ED">
        <w:t>На заседании Ученого совета обсуждались следующие темы:</w:t>
      </w:r>
    </w:p>
    <w:p w:rsidR="00B36FE0" w:rsidRPr="002643ED" w:rsidRDefault="002F055B" w:rsidP="003019C9">
      <w:pPr>
        <w:numPr>
          <w:ilvl w:val="0"/>
          <w:numId w:val="11"/>
        </w:numPr>
        <w:tabs>
          <w:tab w:val="left" w:pos="-360"/>
          <w:tab w:val="num" w:pos="0"/>
        </w:tabs>
        <w:ind w:left="0" w:hanging="357"/>
        <w:jc w:val="both"/>
        <w:rPr>
          <w:u w:val="single"/>
        </w:rPr>
      </w:pPr>
      <w:r w:rsidRPr="002643ED">
        <w:t xml:space="preserve">Были рассмотрены и </w:t>
      </w:r>
      <w:r w:rsidR="00697F1D" w:rsidRPr="002643ED">
        <w:t xml:space="preserve">утверждены следующие </w:t>
      </w:r>
      <w:r w:rsidRPr="002643ED">
        <w:t>локальные акты</w:t>
      </w:r>
      <w:r w:rsidR="00697F1D" w:rsidRPr="002643ED">
        <w:t xml:space="preserve">: </w:t>
      </w:r>
    </w:p>
    <w:p w:rsidR="00697F1D" w:rsidRPr="002643ED" w:rsidRDefault="00697F1D" w:rsidP="003019C9">
      <w:pPr>
        <w:tabs>
          <w:tab w:val="left" w:pos="-360"/>
          <w:tab w:val="num" w:pos="0"/>
        </w:tabs>
        <w:jc w:val="both"/>
      </w:pPr>
      <w:r w:rsidRPr="002643ED">
        <w:t xml:space="preserve">- </w:t>
      </w:r>
      <w:r w:rsidR="00C32F67" w:rsidRPr="002643ED">
        <w:rPr>
          <w:color w:val="000000"/>
        </w:rPr>
        <w:t xml:space="preserve">ДОПОЛНЕНИЯ в Положение о текущем контроле успеваемости и промежуточной </w:t>
      </w:r>
      <w:proofErr w:type="gramStart"/>
      <w:r w:rsidR="00C32F67" w:rsidRPr="002643ED">
        <w:rPr>
          <w:color w:val="000000"/>
        </w:rPr>
        <w:t>аттестации</w:t>
      </w:r>
      <w:proofErr w:type="gramEnd"/>
      <w:r w:rsidR="00C32F67" w:rsidRPr="002643ED">
        <w:rPr>
          <w:color w:val="000000"/>
        </w:rPr>
        <w:t xml:space="preserve"> обучающихся </w:t>
      </w:r>
      <w:r w:rsidR="00C32F67" w:rsidRPr="002643ED">
        <w:rPr>
          <w:bCs/>
          <w:color w:val="000000"/>
        </w:rPr>
        <w:t xml:space="preserve">в федеральном государственном бюджетном образовательном учреждении </w:t>
      </w:r>
      <w:r w:rsidR="00C32F67" w:rsidRPr="002643ED">
        <w:rPr>
          <w:color w:val="000000"/>
        </w:rPr>
        <w:t>высшего образования «Санкт-Петербургская государственная консерватори</w:t>
      </w:r>
      <w:r w:rsidR="00CC0D48">
        <w:rPr>
          <w:color w:val="000000"/>
        </w:rPr>
        <w:t>я имени Н.А.Римского-Корсакова»;</w:t>
      </w:r>
      <w:r w:rsidR="00C32F67" w:rsidRPr="002643ED">
        <w:rPr>
          <w:color w:val="000000"/>
        </w:rPr>
        <w:t xml:space="preserve"> </w:t>
      </w:r>
    </w:p>
    <w:p w:rsidR="00697F1D" w:rsidRPr="002643ED" w:rsidRDefault="00697F1D" w:rsidP="003019C9">
      <w:pPr>
        <w:tabs>
          <w:tab w:val="left" w:pos="-360"/>
          <w:tab w:val="num" w:pos="0"/>
        </w:tabs>
        <w:jc w:val="both"/>
        <w:rPr>
          <w:color w:val="000000"/>
        </w:rPr>
      </w:pPr>
      <w:r w:rsidRPr="002643ED">
        <w:t xml:space="preserve">- </w:t>
      </w:r>
      <w:r w:rsidR="00C32F67" w:rsidRPr="002643ED">
        <w:rPr>
          <w:caps/>
          <w:shd w:val="clear" w:color="auto" w:fill="FFFFFF"/>
        </w:rPr>
        <w:t xml:space="preserve">ИЗМЕНЕНИЯ </w:t>
      </w:r>
      <w:r w:rsidR="00C32F67" w:rsidRPr="002643ED">
        <w:t>В Положение о студенческом общежитии</w:t>
      </w:r>
      <w:r w:rsidR="00CC0D48">
        <w:t xml:space="preserve">; </w:t>
      </w:r>
    </w:p>
    <w:p w:rsidR="00697F1D" w:rsidRPr="002643ED" w:rsidRDefault="00697F1D" w:rsidP="002643ED">
      <w:pPr>
        <w:tabs>
          <w:tab w:val="left" w:pos="-360"/>
          <w:tab w:val="num" w:pos="0"/>
        </w:tabs>
        <w:jc w:val="both"/>
      </w:pPr>
      <w:r w:rsidRPr="002643ED">
        <w:t xml:space="preserve">- </w:t>
      </w:r>
      <w:r w:rsidR="00C32F67" w:rsidRPr="002643ED">
        <w:rPr>
          <w:color w:val="000000"/>
        </w:rPr>
        <w:t xml:space="preserve">ИЗМЕНЕНИЯ </w:t>
      </w:r>
      <w:r w:rsidR="00C32F67" w:rsidRPr="002643ED">
        <w:t>в Правила внутреннего распорядка и проживания в общежитии Санкт-Петербургской государственной консерватории им. Н.А.Римского-Корсакова</w:t>
      </w:r>
      <w:r w:rsidR="00CC0D48">
        <w:t xml:space="preserve">; </w:t>
      </w:r>
    </w:p>
    <w:p w:rsidR="00C32F67" w:rsidRPr="002643ED" w:rsidRDefault="002643ED" w:rsidP="003019C9">
      <w:pPr>
        <w:tabs>
          <w:tab w:val="left" w:pos="-360"/>
          <w:tab w:val="num" w:pos="0"/>
        </w:tabs>
        <w:spacing w:after="120"/>
        <w:jc w:val="both"/>
      </w:pPr>
      <w:r>
        <w:t xml:space="preserve">- </w:t>
      </w:r>
      <w:r w:rsidR="00C32F67" w:rsidRPr="002643ED">
        <w:t>ПОЛОЖЕНИЕ (регламент) о контрактной службе и РЕГЛАМЕНТ взаимодействия структурных подразделений по закупке товаров, работ, услуг для нужд федерального государственного бюджетного образовательного учреждения высшего образования «Санкт-Петербургская государственная консерватория имени Н.А.Римского-Корсакова» с Приложениями</w:t>
      </w:r>
      <w:r>
        <w:t>.</w:t>
      </w:r>
    </w:p>
    <w:p w:rsidR="00CC0D48" w:rsidRPr="00CC0D48" w:rsidRDefault="00DE7A3F" w:rsidP="002643ED">
      <w:pPr>
        <w:numPr>
          <w:ilvl w:val="0"/>
          <w:numId w:val="11"/>
        </w:numPr>
        <w:tabs>
          <w:tab w:val="left" w:pos="-360"/>
          <w:tab w:val="num" w:pos="0"/>
        </w:tabs>
        <w:ind w:left="0" w:hanging="357"/>
        <w:jc w:val="both"/>
      </w:pPr>
      <w:r w:rsidRPr="002643ED">
        <w:t xml:space="preserve">Были </w:t>
      </w:r>
      <w:r w:rsidR="00697F1D" w:rsidRPr="002643ED">
        <w:t xml:space="preserve">утверждены </w:t>
      </w:r>
      <w:r w:rsidR="00C32F67" w:rsidRPr="00CC0D48">
        <w:rPr>
          <w:bCs/>
        </w:rPr>
        <w:t xml:space="preserve">ИЗМЕНЕНИЯ в Правила приема </w:t>
      </w:r>
      <w:r w:rsidR="00C32F67" w:rsidRPr="00CC0D48">
        <w:rPr>
          <w:rFonts w:eastAsia="Calibri"/>
          <w:lang w:eastAsia="en-US"/>
        </w:rPr>
        <w:t xml:space="preserve">в федеральное государственное бюджетное образовательное учреждение высшего образования «Санкт-Петербургская государственная консерватория имени Н.А.Римского-Корсакова» на </w:t>
      </w:r>
      <w:proofErr w:type="gramStart"/>
      <w:r w:rsidR="00C32F67" w:rsidRPr="00CC0D48">
        <w:rPr>
          <w:rFonts w:eastAsia="Calibri"/>
          <w:lang w:eastAsia="en-US"/>
        </w:rPr>
        <w:t>обучение по</w:t>
      </w:r>
      <w:proofErr w:type="gramEnd"/>
      <w:r w:rsidR="00C32F67" w:rsidRPr="00CC0D48">
        <w:rPr>
          <w:rFonts w:eastAsia="Calibri"/>
          <w:lang w:eastAsia="en-US"/>
        </w:rPr>
        <w:t xml:space="preserve"> образовательным программам высшего образования – программам бакалавриата и программам специалитета - </w:t>
      </w:r>
      <w:r w:rsidR="00CC0D48">
        <w:rPr>
          <w:rFonts w:eastAsia="Calibri"/>
          <w:lang w:eastAsia="en-US"/>
        </w:rPr>
        <w:t>на 2020/21 учебный год (1 курс);</w:t>
      </w:r>
      <w:r w:rsidR="00C32F67" w:rsidRPr="00CC0D48">
        <w:rPr>
          <w:rFonts w:eastAsia="Calibri"/>
          <w:lang w:eastAsia="en-US"/>
        </w:rPr>
        <w:t xml:space="preserve"> </w:t>
      </w:r>
    </w:p>
    <w:p w:rsidR="00C32F67" w:rsidRPr="002643ED" w:rsidRDefault="002643ED" w:rsidP="00CC0D48">
      <w:pPr>
        <w:tabs>
          <w:tab w:val="left" w:pos="-360"/>
        </w:tabs>
        <w:jc w:val="both"/>
      </w:pPr>
      <w:r w:rsidRPr="00CC0D48">
        <w:rPr>
          <w:bCs/>
        </w:rPr>
        <w:t xml:space="preserve">- </w:t>
      </w:r>
      <w:r w:rsidR="00C32F67" w:rsidRPr="00CC0D48">
        <w:rPr>
          <w:bCs/>
        </w:rPr>
        <w:t xml:space="preserve">ИЗМЕНЕНИЯ в Правила приема </w:t>
      </w:r>
      <w:r w:rsidR="00C32F67" w:rsidRPr="00CC0D48">
        <w:rPr>
          <w:bCs/>
          <w:color w:val="000000"/>
        </w:rPr>
        <w:t xml:space="preserve">на </w:t>
      </w:r>
      <w:proofErr w:type="gramStart"/>
      <w:r w:rsidR="00C32F67" w:rsidRPr="00CC0D48">
        <w:rPr>
          <w:bCs/>
          <w:color w:val="000000"/>
        </w:rPr>
        <w:t>обучение по</w:t>
      </w:r>
      <w:proofErr w:type="gramEnd"/>
      <w:r w:rsidR="00C32F67" w:rsidRPr="00CC0D48">
        <w:rPr>
          <w:bCs/>
          <w:color w:val="000000"/>
        </w:rPr>
        <w:t xml:space="preserve"> образовательной программе высшего образования – программе подготовки научно-педагогических кадров в аспирантуре по направлению подготовки 50.06.01 Искусствоведение </w:t>
      </w:r>
      <w:r w:rsidR="00C32F67" w:rsidRPr="00CC0D48">
        <w:rPr>
          <w:rFonts w:eastAsia="Calibri"/>
          <w:bCs/>
          <w:lang w:eastAsia="en-US"/>
        </w:rPr>
        <w:t>в 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 в 2020 году</w:t>
      </w:r>
      <w:r w:rsidR="00CC0D48">
        <w:rPr>
          <w:rFonts w:eastAsia="Calibri"/>
          <w:bCs/>
          <w:lang w:eastAsia="en-US"/>
        </w:rPr>
        <w:t xml:space="preserve">; </w:t>
      </w:r>
    </w:p>
    <w:p w:rsidR="00C32F67" w:rsidRPr="002643ED" w:rsidRDefault="002643ED" w:rsidP="0086130C">
      <w:pPr>
        <w:tabs>
          <w:tab w:val="left" w:pos="-360"/>
        </w:tabs>
        <w:spacing w:after="120"/>
        <w:jc w:val="both"/>
      </w:pPr>
      <w:r>
        <w:rPr>
          <w:bCs/>
        </w:rPr>
        <w:t xml:space="preserve">- </w:t>
      </w:r>
      <w:r w:rsidR="00C32F67" w:rsidRPr="002643ED">
        <w:rPr>
          <w:bCs/>
        </w:rPr>
        <w:t xml:space="preserve">ИЗМЕНЕНИЯ в Правила приема </w:t>
      </w:r>
      <w:r w:rsidR="00C32F67" w:rsidRPr="002643ED">
        <w:rPr>
          <w:bCs/>
          <w:color w:val="000000"/>
        </w:rPr>
        <w:t xml:space="preserve">на </w:t>
      </w:r>
      <w:proofErr w:type="gramStart"/>
      <w:r w:rsidR="00C32F67" w:rsidRPr="002643ED">
        <w:rPr>
          <w:bCs/>
          <w:color w:val="000000"/>
        </w:rPr>
        <w:t>обучение по</w:t>
      </w:r>
      <w:proofErr w:type="gramEnd"/>
      <w:r w:rsidR="00C32F67" w:rsidRPr="002643ED">
        <w:rPr>
          <w:bCs/>
          <w:color w:val="000000"/>
        </w:rPr>
        <w:t xml:space="preserve"> образовательным программам высшего образования – программам ассистентуры-стажировки по специальностям 53.09.01 Искусство музыкально-инструментального исполнительства, 53.09.02 Искусство вокального исполнительства, 53.09.03 Искусство композиции и 53.09.05 Искусство дирижирования </w:t>
      </w:r>
      <w:r w:rsidR="00C32F67" w:rsidRPr="002643ED">
        <w:rPr>
          <w:rFonts w:eastAsia="Calibri"/>
          <w:bCs/>
          <w:lang w:eastAsia="en-US"/>
        </w:rPr>
        <w:t>в 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 в 2020 году</w:t>
      </w:r>
      <w:r w:rsidR="00CC0D48">
        <w:rPr>
          <w:rFonts w:eastAsia="Calibri"/>
          <w:bCs/>
          <w:lang w:eastAsia="en-US"/>
        </w:rPr>
        <w:t xml:space="preserve">. </w:t>
      </w:r>
      <w:r w:rsidR="00C32F67" w:rsidRPr="002643ED">
        <w:rPr>
          <w:rFonts w:eastAsia="Calibri"/>
          <w:bCs/>
          <w:lang w:eastAsia="en-US"/>
        </w:rPr>
        <w:t xml:space="preserve"> </w:t>
      </w:r>
    </w:p>
    <w:p w:rsidR="0086130C" w:rsidRPr="002643ED" w:rsidRDefault="00CC0D48" w:rsidP="0086130C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 w:hanging="357"/>
        <w:jc w:val="both"/>
        <w:rPr>
          <w:u w:val="single"/>
        </w:rPr>
      </w:pPr>
      <w:r>
        <w:t>Были рассмотрены документы кандидата на присвоение ученого звания. П</w:t>
      </w:r>
      <w:r w:rsidR="00DE7A3F" w:rsidRPr="002643ED">
        <w:t xml:space="preserve">ринято решение </w:t>
      </w:r>
      <w:r w:rsidR="00F0291D">
        <w:t xml:space="preserve">представить </w:t>
      </w:r>
      <w:r w:rsidR="00F0291D" w:rsidRPr="00CC0D48">
        <w:t>Михайлова Ивана Дмитриевича</w:t>
      </w:r>
      <w:r w:rsidR="00F0291D">
        <w:t xml:space="preserve"> к присвоению ученого звания </w:t>
      </w:r>
      <w:r>
        <w:t>«профессор»</w:t>
      </w:r>
      <w:r w:rsidR="00F0291D">
        <w:t xml:space="preserve"> по специальности 17.00.02 «Музыкальное искусство».</w:t>
      </w:r>
      <w:r w:rsidR="003019C9" w:rsidRPr="002643ED">
        <w:t xml:space="preserve"> </w:t>
      </w:r>
    </w:p>
    <w:p w:rsidR="0086130C" w:rsidRPr="002643ED" w:rsidRDefault="009D61C3" w:rsidP="00096D53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ind w:left="0" w:hanging="357"/>
        <w:jc w:val="both"/>
      </w:pPr>
      <w:r w:rsidRPr="002643ED">
        <w:t xml:space="preserve">Были утверждены Основные профессиональные образовательные программы по </w:t>
      </w:r>
      <w:r w:rsidR="0086130C" w:rsidRPr="002643ED">
        <w:t xml:space="preserve">следующим </w:t>
      </w:r>
      <w:r w:rsidRPr="002643ED">
        <w:t>специальностям и направлениям подготовки, реализуемым консерваторией</w:t>
      </w:r>
      <w:r w:rsidR="0086130C" w:rsidRPr="002643ED">
        <w:t>:</w:t>
      </w:r>
      <w:r w:rsidR="0086130C" w:rsidRPr="002643ED">
        <w:br/>
        <w:t>1). Основные профессиональные образовательные программы высшего образования для российских и иностранных студентов по специальностям и специализациям:</w:t>
      </w:r>
    </w:p>
    <w:p w:rsidR="0086130C" w:rsidRPr="002643ED" w:rsidRDefault="0086130C" w:rsidP="0086130C">
      <w:pPr>
        <w:tabs>
          <w:tab w:val="num" w:pos="0"/>
        </w:tabs>
        <w:jc w:val="both"/>
        <w:rPr>
          <w:color w:val="000000"/>
          <w:shd w:val="clear" w:color="auto" w:fill="FFFFFF"/>
        </w:rPr>
      </w:pPr>
      <w:r w:rsidRPr="002643ED">
        <w:rPr>
          <w:color w:val="000000"/>
          <w:shd w:val="clear" w:color="auto" w:fill="FFFFFF"/>
        </w:rPr>
        <w:t>53.05.02 Художественное руководство оперно-симфоническим оркестром и академическим хором, специализация программы – Художественное руководство академическим хором (очная и очно-заочная формы обучения);</w:t>
      </w:r>
    </w:p>
    <w:p w:rsidR="0086130C" w:rsidRPr="002643ED" w:rsidRDefault="0086130C" w:rsidP="0086130C">
      <w:pPr>
        <w:tabs>
          <w:tab w:val="num" w:pos="0"/>
        </w:tabs>
        <w:jc w:val="both"/>
        <w:rPr>
          <w:rStyle w:val="10"/>
          <w:rFonts w:eastAsia="Calibri"/>
          <w:b w:val="0"/>
          <w:i w:val="0"/>
          <w:sz w:val="24"/>
          <w:szCs w:val="24"/>
        </w:rPr>
      </w:pPr>
      <w:r w:rsidRPr="002643ED">
        <w:rPr>
          <w:color w:val="000000"/>
          <w:shd w:val="clear" w:color="auto" w:fill="FFFFFF"/>
        </w:rPr>
        <w:lastRenderedPageBreak/>
        <w:t>53.05.02 Художественное руководство оперно-симфоническим оркестром и академическим хором, специализация программы – Художественное руководство оперно-симфоническим оркестром (очная и очно-заочная формы обучения);</w:t>
      </w:r>
    </w:p>
    <w:p w:rsidR="0086130C" w:rsidRPr="002643ED" w:rsidRDefault="0086130C" w:rsidP="0086130C">
      <w:pPr>
        <w:tabs>
          <w:tab w:val="num" w:pos="0"/>
        </w:tabs>
        <w:rPr>
          <w:bCs/>
          <w:iCs/>
          <w:color w:val="000000"/>
          <w:lang w:bidi="ru-RU"/>
        </w:rPr>
      </w:pPr>
      <w:r w:rsidRPr="002643ED">
        <w:rPr>
          <w:color w:val="000000"/>
          <w:shd w:val="clear" w:color="auto" w:fill="FFFFFF"/>
        </w:rPr>
        <w:t>53.05.06 Композиция (очная форма обучения);</w:t>
      </w:r>
    </w:p>
    <w:p w:rsidR="0086130C" w:rsidRPr="002643ED" w:rsidRDefault="0086130C" w:rsidP="0086130C">
      <w:pPr>
        <w:tabs>
          <w:tab w:val="num" w:pos="0"/>
        </w:tabs>
        <w:rPr>
          <w:rStyle w:val="10"/>
          <w:rFonts w:eastAsia="Calibri"/>
          <w:b w:val="0"/>
          <w:i w:val="0"/>
          <w:sz w:val="24"/>
          <w:szCs w:val="24"/>
        </w:rPr>
      </w:pPr>
      <w:r w:rsidRPr="002643ED">
        <w:rPr>
          <w:color w:val="000000"/>
          <w:shd w:val="clear" w:color="auto" w:fill="FFFFFF"/>
        </w:rPr>
        <w:t>53.05.05 Музыковедение (очная форма обучения);</w:t>
      </w:r>
    </w:p>
    <w:p w:rsidR="0086130C" w:rsidRPr="002643ED" w:rsidRDefault="0086130C" w:rsidP="00096D53">
      <w:pPr>
        <w:tabs>
          <w:tab w:val="num" w:pos="0"/>
        </w:tabs>
        <w:jc w:val="both"/>
        <w:rPr>
          <w:rStyle w:val="10"/>
          <w:rFonts w:eastAsia="Calibri"/>
          <w:b w:val="0"/>
          <w:i w:val="0"/>
          <w:sz w:val="24"/>
          <w:szCs w:val="24"/>
        </w:rPr>
      </w:pPr>
      <w:r w:rsidRPr="002643ED">
        <w:rPr>
          <w:color w:val="000000"/>
          <w:shd w:val="clear" w:color="auto" w:fill="FFFFFF"/>
        </w:rPr>
        <w:t>52.05.02 Режиссура театра, специализация программы – Режиссер музыкального театра (очная форма обучения).</w:t>
      </w:r>
    </w:p>
    <w:p w:rsidR="0086130C" w:rsidRPr="002643ED" w:rsidRDefault="0086130C" w:rsidP="0086130C">
      <w:pPr>
        <w:tabs>
          <w:tab w:val="num" w:pos="0"/>
        </w:tabs>
        <w:jc w:val="both"/>
        <w:rPr>
          <w:rStyle w:val="10"/>
          <w:rFonts w:eastAsia="Calibri"/>
          <w:b w:val="0"/>
          <w:i w:val="0"/>
          <w:sz w:val="24"/>
          <w:szCs w:val="24"/>
          <w:u w:val="single"/>
        </w:rPr>
      </w:pPr>
      <w:r w:rsidRPr="002643ED">
        <w:rPr>
          <w:rStyle w:val="10"/>
          <w:rFonts w:eastAsia="Calibri"/>
          <w:b w:val="0"/>
          <w:i w:val="0"/>
          <w:sz w:val="24"/>
          <w:szCs w:val="24"/>
        </w:rPr>
        <w:t xml:space="preserve">2). Адаптированные основные профессиональные образовательные программы высшего образования </w:t>
      </w:r>
      <w:r w:rsidRPr="002643ED">
        <w:t>для российских и иностранных студентов</w:t>
      </w:r>
      <w:r w:rsidRPr="002643ED">
        <w:rPr>
          <w:rStyle w:val="10"/>
          <w:rFonts w:eastAsia="Calibri"/>
          <w:b w:val="0"/>
          <w:i w:val="0"/>
          <w:sz w:val="24"/>
          <w:szCs w:val="24"/>
        </w:rPr>
        <w:t xml:space="preserve"> по специальностям </w:t>
      </w:r>
      <w:r w:rsidRPr="002643ED">
        <w:t>и специализациям</w:t>
      </w:r>
      <w:r w:rsidRPr="002643ED">
        <w:rPr>
          <w:rStyle w:val="10"/>
          <w:rFonts w:eastAsia="Calibri"/>
          <w:b w:val="0"/>
          <w:i w:val="0"/>
          <w:sz w:val="24"/>
          <w:szCs w:val="24"/>
        </w:rPr>
        <w:t>:</w:t>
      </w:r>
    </w:p>
    <w:p w:rsidR="0086130C" w:rsidRPr="002643ED" w:rsidRDefault="0086130C" w:rsidP="00096D53">
      <w:pPr>
        <w:tabs>
          <w:tab w:val="num" w:pos="0"/>
        </w:tabs>
        <w:jc w:val="both"/>
        <w:rPr>
          <w:rStyle w:val="10"/>
          <w:rFonts w:eastAsia="Calibri"/>
          <w:b w:val="0"/>
          <w:i w:val="0"/>
          <w:sz w:val="24"/>
          <w:szCs w:val="24"/>
        </w:rPr>
      </w:pPr>
      <w:r w:rsidRPr="002643ED">
        <w:rPr>
          <w:color w:val="000000"/>
          <w:shd w:val="clear" w:color="auto" w:fill="FFFFFF"/>
        </w:rPr>
        <w:t>53.05.06 Композиция (очная форма обучения).</w:t>
      </w:r>
    </w:p>
    <w:p w:rsidR="0086130C" w:rsidRPr="002643ED" w:rsidRDefault="0086130C" w:rsidP="0086130C">
      <w:pPr>
        <w:tabs>
          <w:tab w:val="num" w:pos="0"/>
        </w:tabs>
        <w:jc w:val="both"/>
        <w:rPr>
          <w:rStyle w:val="10"/>
          <w:rFonts w:eastAsia="Calibri"/>
          <w:b w:val="0"/>
          <w:i w:val="0"/>
          <w:sz w:val="24"/>
          <w:szCs w:val="24"/>
        </w:rPr>
      </w:pPr>
      <w:r w:rsidRPr="002643ED">
        <w:t>3). Основные профессиональные образовательные программы высшего образования для российских и иностранных студентов по направлениям подготовки и направленностям (профилям) программы:</w:t>
      </w:r>
    </w:p>
    <w:p w:rsidR="0086130C" w:rsidRPr="002643ED" w:rsidRDefault="0086130C" w:rsidP="0086130C">
      <w:pPr>
        <w:tabs>
          <w:tab w:val="num" w:pos="0"/>
        </w:tabs>
        <w:jc w:val="both"/>
        <w:rPr>
          <w:rStyle w:val="10"/>
          <w:rFonts w:eastAsia="Calibri"/>
          <w:b w:val="0"/>
          <w:i w:val="0"/>
          <w:sz w:val="24"/>
          <w:szCs w:val="24"/>
        </w:rPr>
      </w:pPr>
      <w:r w:rsidRPr="002643ED">
        <w:rPr>
          <w:rStyle w:val="8ecf9b0bc03e6990tm6"/>
          <w:color w:val="000000"/>
          <w:shd w:val="clear" w:color="auto" w:fill="FFFFFF"/>
        </w:rPr>
        <w:t>53.03.06 Музыкознание и музыкально-прикладное искусство, направленность (профиль) программы – Этномузыкология</w:t>
      </w:r>
      <w:r w:rsidRPr="002643ED">
        <w:rPr>
          <w:rStyle w:val="8155ed2a4668d5b3tm7"/>
          <w:color w:val="000000"/>
          <w:shd w:val="clear" w:color="auto" w:fill="FFFFFF"/>
        </w:rPr>
        <w:t> </w:t>
      </w:r>
      <w:r w:rsidRPr="002643ED">
        <w:rPr>
          <w:rStyle w:val="8ecf9b0bc03e6990tm6"/>
          <w:color w:val="000000"/>
          <w:shd w:val="clear" w:color="auto" w:fill="FFFFFF"/>
        </w:rPr>
        <w:t>(очная и очно-заочная формы обучения);</w:t>
      </w:r>
    </w:p>
    <w:p w:rsidR="0086130C" w:rsidRPr="002643ED" w:rsidRDefault="0086130C" w:rsidP="0086130C">
      <w:pPr>
        <w:tabs>
          <w:tab w:val="num" w:pos="0"/>
        </w:tabs>
        <w:jc w:val="both"/>
        <w:rPr>
          <w:color w:val="000000"/>
          <w:shd w:val="clear" w:color="auto" w:fill="FFFFFF"/>
        </w:rPr>
      </w:pPr>
      <w:proofErr w:type="gramStart"/>
      <w:r w:rsidRPr="002643ED">
        <w:rPr>
          <w:color w:val="000000"/>
          <w:shd w:val="clear" w:color="auto" w:fill="FFFFFF"/>
        </w:rPr>
        <w:t>53.03.06 Музыкознание и музыкально-прикладное искусство, направленность (профиль) программы – Древнерусское певческое искусство (очная и очно-заочная формы обучения);</w:t>
      </w:r>
      <w:proofErr w:type="gramEnd"/>
    </w:p>
    <w:p w:rsidR="0086130C" w:rsidRPr="002643ED" w:rsidRDefault="0086130C" w:rsidP="0086130C">
      <w:pPr>
        <w:tabs>
          <w:tab w:val="num" w:pos="0"/>
        </w:tabs>
        <w:jc w:val="both"/>
        <w:rPr>
          <w:rStyle w:val="10"/>
          <w:rFonts w:eastAsia="Calibri"/>
          <w:b w:val="0"/>
          <w:i w:val="0"/>
          <w:sz w:val="24"/>
          <w:szCs w:val="24"/>
        </w:rPr>
      </w:pPr>
      <w:r w:rsidRPr="002643ED">
        <w:rPr>
          <w:color w:val="000000"/>
          <w:shd w:val="clear" w:color="auto" w:fill="FFFFFF"/>
        </w:rPr>
        <w:t>52.03.01 Хореографическое искусство, направленность (профиль) программы – Искусство балетмейстера-постановщика (очная форма обучения);</w:t>
      </w:r>
    </w:p>
    <w:p w:rsidR="0086130C" w:rsidRPr="002643ED" w:rsidRDefault="0086130C" w:rsidP="0086130C">
      <w:pPr>
        <w:tabs>
          <w:tab w:val="num" w:pos="0"/>
        </w:tabs>
        <w:jc w:val="both"/>
        <w:rPr>
          <w:rStyle w:val="10"/>
          <w:rFonts w:eastAsia="Calibri"/>
          <w:b w:val="0"/>
          <w:i w:val="0"/>
          <w:sz w:val="24"/>
          <w:szCs w:val="24"/>
        </w:rPr>
      </w:pPr>
      <w:r w:rsidRPr="002643ED">
        <w:rPr>
          <w:color w:val="000000"/>
          <w:shd w:val="clear" w:color="auto" w:fill="FFFFFF"/>
        </w:rPr>
        <w:t>52.03.01 Хореографическое искусство, направленность (профиль) программы – Искусство балетмейстера-репетитора (очная форма обучения);</w:t>
      </w:r>
    </w:p>
    <w:p w:rsidR="0086130C" w:rsidRPr="002643ED" w:rsidRDefault="0086130C" w:rsidP="0086130C">
      <w:pPr>
        <w:tabs>
          <w:tab w:val="num" w:pos="0"/>
        </w:tabs>
        <w:spacing w:after="120"/>
        <w:jc w:val="both"/>
        <w:rPr>
          <w:rStyle w:val="10"/>
          <w:rFonts w:eastAsia="Calibri"/>
          <w:b w:val="0"/>
          <w:i w:val="0"/>
          <w:sz w:val="24"/>
          <w:szCs w:val="24"/>
        </w:rPr>
      </w:pPr>
      <w:r w:rsidRPr="002643ED">
        <w:rPr>
          <w:rStyle w:val="8ecf9b0bc03e6990tm6"/>
          <w:color w:val="000000"/>
          <w:shd w:val="clear" w:color="auto" w:fill="FFFFFF"/>
        </w:rPr>
        <w:t>52.03.01 Хореографическое искусство, направленность (профиль) программы – Искусство современного танца</w:t>
      </w:r>
      <w:r w:rsidRPr="002643ED">
        <w:rPr>
          <w:rStyle w:val="8155ed2a4668d5b3tm7"/>
          <w:color w:val="000000"/>
          <w:shd w:val="clear" w:color="auto" w:fill="FFFFFF"/>
        </w:rPr>
        <w:t> </w:t>
      </w:r>
      <w:r w:rsidRPr="002643ED">
        <w:rPr>
          <w:rStyle w:val="8ecf9b0bc03e6990tm6"/>
          <w:color w:val="000000"/>
          <w:shd w:val="clear" w:color="auto" w:fill="FFFFFF"/>
        </w:rPr>
        <w:t>(очно-заочная форма обучения).</w:t>
      </w:r>
    </w:p>
    <w:p w:rsidR="009D61C3" w:rsidRPr="002643ED" w:rsidRDefault="009D61C3" w:rsidP="003019C9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120"/>
        <w:ind w:left="0" w:hanging="357"/>
        <w:jc w:val="both"/>
        <w:outlineLvl w:val="1"/>
      </w:pPr>
      <w:r w:rsidRPr="002643ED">
        <w:t>Была утверждена стоимость обучения на 2020-2021 учебный год.</w:t>
      </w:r>
    </w:p>
    <w:p w:rsidR="009D61C3" w:rsidRPr="002643ED" w:rsidRDefault="009D61C3" w:rsidP="003019C9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120"/>
        <w:ind w:left="0" w:hanging="357"/>
        <w:jc w:val="both"/>
        <w:outlineLvl w:val="1"/>
      </w:pPr>
      <w:r w:rsidRPr="002643ED">
        <w:t>Была утверждена стоимость прикрепления для подготовки диссертации на 2020-2021 учебный год.</w:t>
      </w:r>
    </w:p>
    <w:p w:rsidR="0086130C" w:rsidRPr="002643ED" w:rsidRDefault="002A79E4" w:rsidP="0086130C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ind w:left="0" w:hanging="357"/>
        <w:jc w:val="both"/>
        <w:outlineLvl w:val="1"/>
      </w:pPr>
      <w:r w:rsidRPr="002643ED">
        <w:t xml:space="preserve">В пункте «Разное» </w:t>
      </w:r>
      <w:r w:rsidR="009D61C3" w:rsidRPr="002643ED">
        <w:t>рассматривалось поступившее</w:t>
      </w:r>
      <w:r w:rsidR="003019C9" w:rsidRPr="002643ED">
        <w:t xml:space="preserve"> </w:t>
      </w:r>
      <w:r w:rsidR="009D61C3" w:rsidRPr="002643ED">
        <w:t xml:space="preserve">в Ученый совет обращение Александра </w:t>
      </w:r>
      <w:proofErr w:type="spellStart"/>
      <w:r w:rsidR="009D61C3" w:rsidRPr="002643ED">
        <w:t>Клековкина</w:t>
      </w:r>
      <w:proofErr w:type="spellEnd"/>
      <w:r w:rsidR="009D61C3" w:rsidRPr="002643ED">
        <w:t xml:space="preserve"> о присуждении Владимиру Фрумкину учёной степени доктора наук. Ученый совет постановил</w:t>
      </w:r>
      <w:r w:rsidR="0086130C" w:rsidRPr="002643ED">
        <w:t>, что</w:t>
      </w:r>
      <w:r w:rsidR="009D61C3" w:rsidRPr="002643ED">
        <w:t xml:space="preserve"> </w:t>
      </w:r>
      <w:r w:rsidR="0086130C" w:rsidRPr="002643ED">
        <w:t>вопросы о присуждении ученых степеней кандидата наук и доктора наук не относятся к полномочиям Ученого совета консерватории, это исключительно компетенция советов по защите диссертаций на соискание ученой степени кандидата наук, на соискание ученой степени доктора наук.</w:t>
      </w:r>
    </w:p>
    <w:p w:rsidR="009D61C3" w:rsidRPr="002643ED" w:rsidRDefault="0086130C" w:rsidP="0086130C">
      <w:pPr>
        <w:autoSpaceDE w:val="0"/>
        <w:autoSpaceDN w:val="0"/>
        <w:adjustRightInd w:val="0"/>
        <w:spacing w:after="120"/>
        <w:jc w:val="both"/>
        <w:outlineLvl w:val="1"/>
      </w:pPr>
      <w:r w:rsidRPr="002643ED">
        <w:t xml:space="preserve">Было принято решение </w:t>
      </w:r>
      <w:r w:rsidR="009D61C3" w:rsidRPr="002643ED">
        <w:t xml:space="preserve">направить официальный ответ Александру Клековкину на обращение, в котором </w:t>
      </w:r>
      <w:r w:rsidRPr="002643ED">
        <w:t xml:space="preserve">указать, что </w:t>
      </w:r>
      <w:r w:rsidR="009D61C3" w:rsidRPr="002643ED">
        <w:t xml:space="preserve">процедура присвоения докторской степени в Российской Федерации не дает полномочий Ученому совету консерватории принимать такие решения. </w:t>
      </w:r>
    </w:p>
    <w:p w:rsidR="009D61C3" w:rsidRPr="002643ED" w:rsidRDefault="009D61C3" w:rsidP="009D61C3">
      <w:pPr>
        <w:autoSpaceDE w:val="0"/>
        <w:autoSpaceDN w:val="0"/>
        <w:adjustRightInd w:val="0"/>
        <w:spacing w:after="120"/>
        <w:jc w:val="both"/>
        <w:outlineLvl w:val="1"/>
      </w:pPr>
    </w:p>
    <w:p w:rsidR="009D61C3" w:rsidRPr="002643ED" w:rsidRDefault="009D61C3" w:rsidP="009D61C3">
      <w:pPr>
        <w:autoSpaceDE w:val="0"/>
        <w:autoSpaceDN w:val="0"/>
        <w:adjustRightInd w:val="0"/>
        <w:spacing w:after="120"/>
        <w:jc w:val="both"/>
        <w:outlineLvl w:val="1"/>
      </w:pPr>
    </w:p>
    <w:p w:rsidR="003019C9" w:rsidRPr="002643ED" w:rsidRDefault="003019C9" w:rsidP="00C97F30">
      <w:pPr>
        <w:tabs>
          <w:tab w:val="left" w:pos="0"/>
        </w:tabs>
        <w:jc w:val="both"/>
      </w:pPr>
    </w:p>
    <w:p w:rsidR="003019C9" w:rsidRPr="002643ED" w:rsidRDefault="003019C9" w:rsidP="00C97F30">
      <w:pPr>
        <w:tabs>
          <w:tab w:val="left" w:pos="0"/>
        </w:tabs>
        <w:jc w:val="both"/>
      </w:pPr>
    </w:p>
    <w:p w:rsidR="003019C9" w:rsidRPr="002643ED" w:rsidRDefault="003019C9" w:rsidP="00C97F30">
      <w:pPr>
        <w:tabs>
          <w:tab w:val="left" w:pos="0"/>
        </w:tabs>
        <w:jc w:val="both"/>
      </w:pPr>
    </w:p>
    <w:p w:rsidR="003019C9" w:rsidRPr="0086130C" w:rsidRDefault="003019C9" w:rsidP="00C97F30">
      <w:pPr>
        <w:tabs>
          <w:tab w:val="left" w:pos="0"/>
        </w:tabs>
        <w:jc w:val="both"/>
      </w:pPr>
    </w:p>
    <w:p w:rsidR="003019C9" w:rsidRPr="0086130C" w:rsidRDefault="003019C9" w:rsidP="00C97F30">
      <w:pPr>
        <w:tabs>
          <w:tab w:val="left" w:pos="0"/>
        </w:tabs>
        <w:jc w:val="both"/>
      </w:pPr>
    </w:p>
    <w:sectPr w:rsidR="003019C9" w:rsidRPr="0086130C" w:rsidSect="00CC0D48">
      <w:pgSz w:w="11906" w:h="16838"/>
      <w:pgMar w:top="709" w:right="128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A6"/>
    <w:multiLevelType w:val="hybridMultilevel"/>
    <w:tmpl w:val="FD7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0D6"/>
    <w:multiLevelType w:val="hybridMultilevel"/>
    <w:tmpl w:val="974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292F"/>
    <w:multiLevelType w:val="hybridMultilevel"/>
    <w:tmpl w:val="478C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72DCB"/>
    <w:multiLevelType w:val="hybridMultilevel"/>
    <w:tmpl w:val="C4EE7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E3793A"/>
    <w:multiLevelType w:val="hybridMultilevel"/>
    <w:tmpl w:val="16287AD4"/>
    <w:lvl w:ilvl="0" w:tplc="99B4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BA31C7"/>
    <w:multiLevelType w:val="hybridMultilevel"/>
    <w:tmpl w:val="BD5C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3B6F"/>
    <w:multiLevelType w:val="hybridMultilevel"/>
    <w:tmpl w:val="64AEBE98"/>
    <w:lvl w:ilvl="0" w:tplc="CC1A90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3593F9E"/>
    <w:multiLevelType w:val="hybridMultilevel"/>
    <w:tmpl w:val="A810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E1F74"/>
    <w:multiLevelType w:val="hybridMultilevel"/>
    <w:tmpl w:val="07907836"/>
    <w:lvl w:ilvl="0" w:tplc="DB20D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B2E04"/>
    <w:multiLevelType w:val="hybridMultilevel"/>
    <w:tmpl w:val="5268D264"/>
    <w:lvl w:ilvl="0" w:tplc="D1DE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characterSpacingControl w:val="doNotCompress"/>
  <w:compat/>
  <w:rsids>
    <w:rsidRoot w:val="00162413"/>
    <w:rsid w:val="00004382"/>
    <w:rsid w:val="00050B9A"/>
    <w:rsid w:val="00052801"/>
    <w:rsid w:val="00055847"/>
    <w:rsid w:val="00063D90"/>
    <w:rsid w:val="00096D53"/>
    <w:rsid w:val="000B726E"/>
    <w:rsid w:val="000D1880"/>
    <w:rsid w:val="000F0FE1"/>
    <w:rsid w:val="00115BAE"/>
    <w:rsid w:val="00124E0C"/>
    <w:rsid w:val="00127257"/>
    <w:rsid w:val="00134397"/>
    <w:rsid w:val="00146092"/>
    <w:rsid w:val="00156BD0"/>
    <w:rsid w:val="00162413"/>
    <w:rsid w:val="00166A3C"/>
    <w:rsid w:val="001830BA"/>
    <w:rsid w:val="001853C8"/>
    <w:rsid w:val="00190E2C"/>
    <w:rsid w:val="0019754F"/>
    <w:rsid w:val="001A7951"/>
    <w:rsid w:val="001B1546"/>
    <w:rsid w:val="001B6290"/>
    <w:rsid w:val="001C0628"/>
    <w:rsid w:val="001D20F4"/>
    <w:rsid w:val="001D32C1"/>
    <w:rsid w:val="001E0D5D"/>
    <w:rsid w:val="001F09C8"/>
    <w:rsid w:val="001F53A6"/>
    <w:rsid w:val="00202C02"/>
    <w:rsid w:val="00203F33"/>
    <w:rsid w:val="00217625"/>
    <w:rsid w:val="00221B8E"/>
    <w:rsid w:val="002220F2"/>
    <w:rsid w:val="0022482D"/>
    <w:rsid w:val="00227058"/>
    <w:rsid w:val="002334D3"/>
    <w:rsid w:val="00245230"/>
    <w:rsid w:val="002467F5"/>
    <w:rsid w:val="00250895"/>
    <w:rsid w:val="002643ED"/>
    <w:rsid w:val="00273D70"/>
    <w:rsid w:val="00277411"/>
    <w:rsid w:val="00283F52"/>
    <w:rsid w:val="00297388"/>
    <w:rsid w:val="002A79E4"/>
    <w:rsid w:val="002A7F02"/>
    <w:rsid w:val="002B39B4"/>
    <w:rsid w:val="002B4D44"/>
    <w:rsid w:val="002D7C6D"/>
    <w:rsid w:val="002E2750"/>
    <w:rsid w:val="002F055B"/>
    <w:rsid w:val="002F19F1"/>
    <w:rsid w:val="003019C9"/>
    <w:rsid w:val="00305490"/>
    <w:rsid w:val="003078B0"/>
    <w:rsid w:val="00313E0A"/>
    <w:rsid w:val="003173FD"/>
    <w:rsid w:val="00317BE3"/>
    <w:rsid w:val="003274D8"/>
    <w:rsid w:val="00357A26"/>
    <w:rsid w:val="00370E21"/>
    <w:rsid w:val="00382A12"/>
    <w:rsid w:val="003B5574"/>
    <w:rsid w:val="003C4171"/>
    <w:rsid w:val="003F20B0"/>
    <w:rsid w:val="00402CC1"/>
    <w:rsid w:val="0040327C"/>
    <w:rsid w:val="00413BF5"/>
    <w:rsid w:val="004178B0"/>
    <w:rsid w:val="004275C4"/>
    <w:rsid w:val="0044752A"/>
    <w:rsid w:val="00471D4A"/>
    <w:rsid w:val="00483908"/>
    <w:rsid w:val="004901A4"/>
    <w:rsid w:val="004C639E"/>
    <w:rsid w:val="004E356E"/>
    <w:rsid w:val="00511066"/>
    <w:rsid w:val="00517F78"/>
    <w:rsid w:val="00520A55"/>
    <w:rsid w:val="005451B1"/>
    <w:rsid w:val="00546FF7"/>
    <w:rsid w:val="0055313F"/>
    <w:rsid w:val="00560F30"/>
    <w:rsid w:val="005A1B5A"/>
    <w:rsid w:val="005A1CCD"/>
    <w:rsid w:val="005A3FEA"/>
    <w:rsid w:val="005A4750"/>
    <w:rsid w:val="005A4B20"/>
    <w:rsid w:val="00603A2E"/>
    <w:rsid w:val="0060463F"/>
    <w:rsid w:val="00605451"/>
    <w:rsid w:val="006071E4"/>
    <w:rsid w:val="0062308E"/>
    <w:rsid w:val="006404E4"/>
    <w:rsid w:val="006517E5"/>
    <w:rsid w:val="00663EEB"/>
    <w:rsid w:val="006678F3"/>
    <w:rsid w:val="006700A7"/>
    <w:rsid w:val="00697F1D"/>
    <w:rsid w:val="006B5105"/>
    <w:rsid w:val="006C2487"/>
    <w:rsid w:val="006C5974"/>
    <w:rsid w:val="006D29E9"/>
    <w:rsid w:val="00705645"/>
    <w:rsid w:val="00711436"/>
    <w:rsid w:val="00733DD9"/>
    <w:rsid w:val="00737E40"/>
    <w:rsid w:val="00744AB7"/>
    <w:rsid w:val="00744E35"/>
    <w:rsid w:val="007508AD"/>
    <w:rsid w:val="00753F07"/>
    <w:rsid w:val="007703CC"/>
    <w:rsid w:val="007815DD"/>
    <w:rsid w:val="00790BDE"/>
    <w:rsid w:val="007A2E3C"/>
    <w:rsid w:val="007C1AEF"/>
    <w:rsid w:val="007D43ED"/>
    <w:rsid w:val="007F0946"/>
    <w:rsid w:val="007F4D2C"/>
    <w:rsid w:val="0080521B"/>
    <w:rsid w:val="00807A89"/>
    <w:rsid w:val="0082161D"/>
    <w:rsid w:val="0082468D"/>
    <w:rsid w:val="0086130C"/>
    <w:rsid w:val="0086223A"/>
    <w:rsid w:val="0087694C"/>
    <w:rsid w:val="00884291"/>
    <w:rsid w:val="00886A2B"/>
    <w:rsid w:val="00893A35"/>
    <w:rsid w:val="00894413"/>
    <w:rsid w:val="008A4FC0"/>
    <w:rsid w:val="008A71F5"/>
    <w:rsid w:val="008B0881"/>
    <w:rsid w:val="008C4832"/>
    <w:rsid w:val="008C4C48"/>
    <w:rsid w:val="008D7FA9"/>
    <w:rsid w:val="008E4B10"/>
    <w:rsid w:val="008E5727"/>
    <w:rsid w:val="008F2BB6"/>
    <w:rsid w:val="008F50C5"/>
    <w:rsid w:val="00901755"/>
    <w:rsid w:val="00907897"/>
    <w:rsid w:val="00910945"/>
    <w:rsid w:val="00915F76"/>
    <w:rsid w:val="00921783"/>
    <w:rsid w:val="00926606"/>
    <w:rsid w:val="0093670E"/>
    <w:rsid w:val="00956991"/>
    <w:rsid w:val="00966A62"/>
    <w:rsid w:val="00987572"/>
    <w:rsid w:val="009B43E3"/>
    <w:rsid w:val="009C1517"/>
    <w:rsid w:val="009D61C3"/>
    <w:rsid w:val="00A006BA"/>
    <w:rsid w:val="00A01909"/>
    <w:rsid w:val="00A02857"/>
    <w:rsid w:val="00A33957"/>
    <w:rsid w:val="00A41BE5"/>
    <w:rsid w:val="00A42CE4"/>
    <w:rsid w:val="00A529DE"/>
    <w:rsid w:val="00A609DC"/>
    <w:rsid w:val="00A64AE8"/>
    <w:rsid w:val="00A77A84"/>
    <w:rsid w:val="00A83E2A"/>
    <w:rsid w:val="00A91FFC"/>
    <w:rsid w:val="00A92148"/>
    <w:rsid w:val="00A941FB"/>
    <w:rsid w:val="00A97FA9"/>
    <w:rsid w:val="00AB118F"/>
    <w:rsid w:val="00AB144E"/>
    <w:rsid w:val="00AB610D"/>
    <w:rsid w:val="00AD62CE"/>
    <w:rsid w:val="00AE2DFA"/>
    <w:rsid w:val="00AE7FFC"/>
    <w:rsid w:val="00B13637"/>
    <w:rsid w:val="00B36723"/>
    <w:rsid w:val="00B36FE0"/>
    <w:rsid w:val="00B37D25"/>
    <w:rsid w:val="00B41215"/>
    <w:rsid w:val="00B47B40"/>
    <w:rsid w:val="00B50F75"/>
    <w:rsid w:val="00B55558"/>
    <w:rsid w:val="00B56808"/>
    <w:rsid w:val="00B6092F"/>
    <w:rsid w:val="00B64315"/>
    <w:rsid w:val="00B962CB"/>
    <w:rsid w:val="00BC1D6B"/>
    <w:rsid w:val="00BC1E0C"/>
    <w:rsid w:val="00BE1153"/>
    <w:rsid w:val="00BF2FAF"/>
    <w:rsid w:val="00BF6F0F"/>
    <w:rsid w:val="00C05986"/>
    <w:rsid w:val="00C12829"/>
    <w:rsid w:val="00C23D89"/>
    <w:rsid w:val="00C32F67"/>
    <w:rsid w:val="00C3762D"/>
    <w:rsid w:val="00C54E36"/>
    <w:rsid w:val="00C60031"/>
    <w:rsid w:val="00C6726E"/>
    <w:rsid w:val="00C97F30"/>
    <w:rsid w:val="00CC0D48"/>
    <w:rsid w:val="00CC2E8C"/>
    <w:rsid w:val="00CD2C3E"/>
    <w:rsid w:val="00CD412C"/>
    <w:rsid w:val="00CF2E44"/>
    <w:rsid w:val="00CF6511"/>
    <w:rsid w:val="00D14E73"/>
    <w:rsid w:val="00D17B33"/>
    <w:rsid w:val="00D2333B"/>
    <w:rsid w:val="00D504DC"/>
    <w:rsid w:val="00D6330B"/>
    <w:rsid w:val="00D679F2"/>
    <w:rsid w:val="00D723B3"/>
    <w:rsid w:val="00D90AFF"/>
    <w:rsid w:val="00D953B6"/>
    <w:rsid w:val="00DA2F21"/>
    <w:rsid w:val="00DC47EB"/>
    <w:rsid w:val="00DD4140"/>
    <w:rsid w:val="00DE15B8"/>
    <w:rsid w:val="00DE1CF2"/>
    <w:rsid w:val="00DE7A3F"/>
    <w:rsid w:val="00DF291E"/>
    <w:rsid w:val="00E0329B"/>
    <w:rsid w:val="00E074F4"/>
    <w:rsid w:val="00E076F0"/>
    <w:rsid w:val="00E34DAA"/>
    <w:rsid w:val="00E60B80"/>
    <w:rsid w:val="00E63D04"/>
    <w:rsid w:val="00E968C9"/>
    <w:rsid w:val="00EA061A"/>
    <w:rsid w:val="00EA1AD3"/>
    <w:rsid w:val="00EB1121"/>
    <w:rsid w:val="00ED4281"/>
    <w:rsid w:val="00EE0885"/>
    <w:rsid w:val="00EE13BE"/>
    <w:rsid w:val="00EF0355"/>
    <w:rsid w:val="00F0244E"/>
    <w:rsid w:val="00F0291D"/>
    <w:rsid w:val="00F43BDC"/>
    <w:rsid w:val="00F52FFF"/>
    <w:rsid w:val="00F713D4"/>
    <w:rsid w:val="00F82DC9"/>
    <w:rsid w:val="00F835AC"/>
    <w:rsid w:val="00F86EA8"/>
    <w:rsid w:val="00FA11B6"/>
    <w:rsid w:val="00FA1A5D"/>
    <w:rsid w:val="00FC6B46"/>
    <w:rsid w:val="00FD51A0"/>
    <w:rsid w:val="00FD74E2"/>
    <w:rsid w:val="00FE5207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текст1"/>
    <w:basedOn w:val="a0"/>
    <w:rsid w:val="00744A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styleId="a3">
    <w:name w:val="Balloon Text"/>
    <w:basedOn w:val="a"/>
    <w:semiHidden/>
    <w:rsid w:val="00BF2FA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91FFC"/>
    <w:pPr>
      <w:ind w:left="720"/>
    </w:pPr>
    <w:rPr>
      <w:rFonts w:ascii="Cambria" w:eastAsia="MS Minngs" w:hAnsi="Cambria"/>
    </w:rPr>
  </w:style>
  <w:style w:type="character" w:customStyle="1" w:styleId="s2">
    <w:name w:val="s2"/>
    <w:basedOn w:val="a0"/>
    <w:rsid w:val="00DE1CF2"/>
  </w:style>
  <w:style w:type="character" w:customStyle="1" w:styleId="apple-converted-space">
    <w:name w:val="apple-converted-space"/>
    <w:basedOn w:val="a0"/>
    <w:rsid w:val="00DE1CF2"/>
  </w:style>
  <w:style w:type="paragraph" w:styleId="a4">
    <w:name w:val="Body Text"/>
    <w:basedOn w:val="a"/>
    <w:link w:val="a5"/>
    <w:rsid w:val="00EB1121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EB1121"/>
    <w:rPr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283F52"/>
    <w:rPr>
      <w:rFonts w:cs="Times New Roman"/>
      <w:b/>
      <w:bCs/>
    </w:rPr>
  </w:style>
  <w:style w:type="paragraph" w:styleId="a7">
    <w:name w:val="Body Text Indent"/>
    <w:basedOn w:val="a"/>
    <w:link w:val="a8"/>
    <w:rsid w:val="005A4B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5A4B20"/>
    <w:rPr>
      <w:sz w:val="24"/>
      <w:szCs w:val="24"/>
      <w:lang w:val="ru-RU" w:eastAsia="ru-RU" w:bidi="ar-SA"/>
    </w:rPr>
  </w:style>
  <w:style w:type="character" w:customStyle="1" w:styleId="10">
    <w:name w:val="Заголовок №1 + Курсив"/>
    <w:basedOn w:val="a0"/>
    <w:rsid w:val="008613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cf9b0bc03e6990tm6">
    <w:name w:val="8ecf9b0bc03e6990tm6"/>
    <w:basedOn w:val="a0"/>
    <w:rsid w:val="0086130C"/>
  </w:style>
  <w:style w:type="character" w:customStyle="1" w:styleId="8155ed2a4668d5b3tm7">
    <w:name w:val="8155ed2a4668d5b3tm7"/>
    <w:basedOn w:val="a0"/>
    <w:rsid w:val="00861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3CDE-315C-4D92-A9C5-221DFD9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5T20:53:00Z</cp:lastPrinted>
  <dcterms:created xsi:type="dcterms:W3CDTF">2020-06-26T08:46:00Z</dcterms:created>
  <dcterms:modified xsi:type="dcterms:W3CDTF">2020-06-26T08:46:00Z</dcterms:modified>
</cp:coreProperties>
</file>